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0D4941" w:rsidRPr="000D4941">
        <w:rPr>
          <w:rFonts w:hint="eastAsia"/>
          <w:sz w:val="24"/>
          <w:u w:val="single"/>
        </w:rPr>
        <w:t>横浜市港南スポーツセンター</w:t>
      </w:r>
      <w:r w:rsidR="000D4941" w:rsidRPr="000D4941">
        <w:rPr>
          <w:rFonts w:hint="eastAsia"/>
          <w:sz w:val="24"/>
          <w:u w:val="single"/>
        </w:rPr>
        <w:t xml:space="preserve"> </w:t>
      </w:r>
      <w:r w:rsidR="000D4941" w:rsidRPr="000D4941">
        <w:rPr>
          <w:rFonts w:hint="eastAsia"/>
          <w:sz w:val="24"/>
          <w:u w:val="single"/>
        </w:rPr>
        <w:t>１階事務所ファンコイルユニット更新</w:t>
      </w:r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61430"/>
    <w:rsid w:val="000767F7"/>
    <w:rsid w:val="000A6041"/>
    <w:rsid w:val="000C3F4A"/>
    <w:rsid w:val="000C4D2C"/>
    <w:rsid w:val="000D423E"/>
    <w:rsid w:val="000D4941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9498C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DB14F7"/>
    <w:rsid w:val="00DE6A6A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DBA3-0335-4AE5-9ADA-D7DF55F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2-22T02:24:00Z</dcterms:created>
  <dcterms:modified xsi:type="dcterms:W3CDTF">2024-03-13T06:06:00Z</dcterms:modified>
</cp:coreProperties>
</file>